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1A5C0E6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D66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C0F341" w14:textId="77777777" w:rsidR="00AA21F8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ЕЕСТР И ЖУРНАЛЫ (WINDOWS) </w:t>
      </w:r>
    </w:p>
    <w:p w14:paraId="618521A8" w14:textId="77777777" w:rsidR="00AA21F8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ТУП К РЕЕСТРУ WINDOWS. </w:t>
      </w:r>
    </w:p>
    <w:p w14:paraId="1BAE7B2C" w14:textId="77777777" w:rsidR="00AA21F8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ТА С ЖУРНАЛАМИ WINDOWS. </w:t>
      </w:r>
    </w:p>
    <w:p w14:paraId="622678DC" w14:textId="4B69249D" w:rsidR="00F36C30" w:rsidRDefault="00AA21F8" w:rsidP="006631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РУГИЕ ВСПОМОГАТЕЛЬНЫЕ СРЕДСТВА УПРАВЛЕНИЯ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B46AA35" w:rsidR="00507685" w:rsidRPr="00E05E29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73228EB8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D1131C2" w:rsidR="0059621D" w:rsidRPr="0059621D" w:rsidRDefault="002803A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6892E63" w:rsidR="0059621D" w:rsidRPr="0059621D" w:rsidRDefault="002803A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55BC843" w:rsidR="0059621D" w:rsidRPr="0059621D" w:rsidRDefault="002803A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496BF27" w:rsidR="0059621D" w:rsidRPr="0059621D" w:rsidRDefault="002803A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DF43CEF" w:rsidR="0059621D" w:rsidRPr="0059621D" w:rsidRDefault="002803A7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D665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AB75044" w14:textId="6FF5CAAB" w:rsidR="009817A2" w:rsidRPr="00AA21F8" w:rsidRDefault="009817A2" w:rsidP="00981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A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</w:t>
      </w:r>
      <w:r w:rsidR="00E05E29">
        <w:rPr>
          <w:rFonts w:ascii="Times New Roman" w:hAnsi="Times New Roman" w:cs="Times New Roman"/>
          <w:sz w:val="28"/>
          <w:szCs w:val="28"/>
        </w:rPr>
        <w:t xml:space="preserve"> </w:t>
      </w:r>
      <w:r w:rsidRPr="009817A2">
        <w:rPr>
          <w:rFonts w:ascii="Times New Roman" w:hAnsi="Times New Roman" w:cs="Times New Roman"/>
          <w:sz w:val="28"/>
          <w:szCs w:val="28"/>
        </w:rPr>
        <w:t xml:space="preserve">методов управления </w:t>
      </w:r>
      <w:r w:rsidR="00663177">
        <w:rPr>
          <w:rFonts w:ascii="Times New Roman" w:hAnsi="Times New Roman" w:cs="Times New Roman"/>
          <w:sz w:val="28"/>
          <w:szCs w:val="28"/>
        </w:rPr>
        <w:t>р</w:t>
      </w:r>
      <w:r w:rsidR="00663177" w:rsidRPr="00663177">
        <w:rPr>
          <w:rFonts w:ascii="Times New Roman" w:hAnsi="Times New Roman" w:cs="Times New Roman"/>
          <w:sz w:val="28"/>
          <w:szCs w:val="28"/>
        </w:rPr>
        <w:t>еестр</w:t>
      </w:r>
      <w:r w:rsidR="00663177">
        <w:rPr>
          <w:rFonts w:ascii="Times New Roman" w:hAnsi="Times New Roman" w:cs="Times New Roman"/>
          <w:sz w:val="28"/>
          <w:szCs w:val="28"/>
        </w:rPr>
        <w:t>ом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и журнал</w:t>
      </w:r>
      <w:r w:rsidR="00663177">
        <w:rPr>
          <w:rFonts w:ascii="Times New Roman" w:hAnsi="Times New Roman" w:cs="Times New Roman"/>
          <w:sz w:val="28"/>
          <w:szCs w:val="28"/>
        </w:rPr>
        <w:t>ом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(Windows). </w:t>
      </w:r>
      <w:r w:rsidR="00663177">
        <w:rPr>
          <w:rFonts w:ascii="Times New Roman" w:hAnsi="Times New Roman" w:cs="Times New Roman"/>
          <w:sz w:val="28"/>
          <w:szCs w:val="28"/>
        </w:rPr>
        <w:t>Изучен д</w:t>
      </w:r>
      <w:r w:rsidR="00663177" w:rsidRPr="00663177">
        <w:rPr>
          <w:rFonts w:ascii="Times New Roman" w:hAnsi="Times New Roman" w:cs="Times New Roman"/>
          <w:sz w:val="28"/>
          <w:szCs w:val="28"/>
        </w:rPr>
        <w:t>оступ к реестру Windows</w:t>
      </w:r>
      <w:r w:rsidR="00663177">
        <w:rPr>
          <w:rFonts w:ascii="Times New Roman" w:hAnsi="Times New Roman" w:cs="Times New Roman"/>
          <w:sz w:val="28"/>
          <w:szCs w:val="28"/>
        </w:rPr>
        <w:t>, р</w:t>
      </w:r>
      <w:r w:rsidR="00663177" w:rsidRPr="00663177">
        <w:rPr>
          <w:rFonts w:ascii="Times New Roman" w:hAnsi="Times New Roman" w:cs="Times New Roman"/>
          <w:sz w:val="28"/>
          <w:szCs w:val="28"/>
        </w:rPr>
        <w:t>абота с журналами Windows</w:t>
      </w:r>
      <w:r w:rsidR="00663177">
        <w:rPr>
          <w:rFonts w:ascii="Times New Roman" w:hAnsi="Times New Roman" w:cs="Times New Roman"/>
          <w:sz w:val="28"/>
          <w:szCs w:val="28"/>
        </w:rPr>
        <w:t xml:space="preserve"> и д</w:t>
      </w:r>
      <w:r w:rsidR="00663177" w:rsidRPr="00663177">
        <w:rPr>
          <w:rFonts w:ascii="Times New Roman" w:hAnsi="Times New Roman" w:cs="Times New Roman"/>
          <w:sz w:val="28"/>
          <w:szCs w:val="28"/>
        </w:rPr>
        <w:t>руги</w:t>
      </w:r>
      <w:r w:rsidR="00663177">
        <w:rPr>
          <w:rFonts w:ascii="Times New Roman" w:hAnsi="Times New Roman" w:cs="Times New Roman"/>
          <w:sz w:val="28"/>
          <w:szCs w:val="28"/>
        </w:rPr>
        <w:t>ми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вспомогательны</w:t>
      </w:r>
      <w:r w:rsidR="00663177">
        <w:rPr>
          <w:rFonts w:ascii="Times New Roman" w:hAnsi="Times New Roman" w:cs="Times New Roman"/>
          <w:sz w:val="28"/>
          <w:szCs w:val="28"/>
        </w:rPr>
        <w:t>ми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663177">
        <w:rPr>
          <w:rFonts w:ascii="Times New Roman" w:hAnsi="Times New Roman" w:cs="Times New Roman"/>
          <w:sz w:val="28"/>
          <w:szCs w:val="28"/>
        </w:rPr>
        <w:t>ми</w:t>
      </w:r>
      <w:r w:rsidR="00663177" w:rsidRPr="00663177">
        <w:rPr>
          <w:rFonts w:ascii="Times New Roman" w:hAnsi="Times New Roman" w:cs="Times New Roman"/>
          <w:sz w:val="28"/>
          <w:szCs w:val="28"/>
        </w:rPr>
        <w:t xml:space="preserve"> управления.</w:t>
      </w:r>
      <w:r w:rsidR="00E05E29">
        <w:rPr>
          <w:rFonts w:ascii="Times New Roman" w:hAnsi="Times New Roman" w:cs="Times New Roman"/>
          <w:sz w:val="28"/>
          <w:szCs w:val="28"/>
        </w:rPr>
        <w:t xml:space="preserve"> Данные методы будут продемонстрированы на оконном приложении 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E05E29">
        <w:rPr>
          <w:rFonts w:ascii="Times New Roman" w:hAnsi="Times New Roman" w:cs="Times New Roman"/>
          <w:sz w:val="28"/>
          <w:szCs w:val="28"/>
        </w:rPr>
        <w:t xml:space="preserve">, позволяющее управлять моделью самолета, изображенного с помощью функций 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GDI</w:t>
      </w:r>
      <w:r w:rsidR="00663177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0BEF69B7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5210AA" w14:textId="2EC820B8" w:rsidR="003A58F7" w:rsidRDefault="00663177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естр </w:t>
      </w: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е хранилище системной и пользовательской конфигурации, а также настроек операционной системы. Реестр представляет собой иерархическую базу данных, организованную в виде дерева, в которой хранятся ключи и значения, связанные с различными компонентами </w:t>
      </w: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6631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от некоторые ключевые аспекты реестра</w:t>
      </w:r>
      <w:r w:rsidR="00BA2C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[3]</w:t>
      </w:r>
      <w:r w:rsidR="003A58F7" w:rsidRPr="003A58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64BE968" w14:textId="74CD749A" w:rsidR="00BA2CD7" w:rsidRPr="00BA2CD7" w:rsidRDefault="00BA2CD7" w:rsidP="00BA2CD7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рархическая структура: Реестр организован как иерархическая структура, похожая на дерево. На вершине этой иерархии находятся пять предопределенных корневых ключ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787691C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CLASSES_ROOT (HKCR)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формация о зарегистрированных типах файлов и расширениях. </w:t>
      </w:r>
    </w:p>
    <w:p w14:paraId="61C8C728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CURRENT_USER (HKCU)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тройки для текущего пользователя. </w:t>
      </w:r>
    </w:p>
    <w:p w14:paraId="113F912B" w14:textId="77777777" w:rsidR="001D6654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LOCAL_MACHINE (HKLM)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Настройки для всей системы. </w:t>
      </w:r>
    </w:p>
    <w:p w14:paraId="389B3949" w14:textId="2514279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USERS (HKU):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фили пользователей. </w:t>
      </w:r>
    </w:p>
    <w:p w14:paraId="43560D53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HKEY_CURRENT_CONFIG (HKCC):</w:t>
      </w: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я о текущей конфигурации.</w:t>
      </w:r>
    </w:p>
    <w:p w14:paraId="6A0870F0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 и значения: Реестр содержит ключи (как папки в файловой системе) и значения (как файлы). Ключи могут содержать другие ключи и значения. Значения представляют собой данные, связанные с определенными настройками.</w:t>
      </w:r>
    </w:p>
    <w:p w14:paraId="6AD50CBB" w14:textId="77777777" w:rsidR="00BA2CD7" w:rsidRDefault="00BA2CD7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ние реестра: Реестр можно редактировать с помощью редактора реестра (</w:t>
      </w:r>
      <w:proofErr w:type="spellStart"/>
      <w:r w:rsidRPr="001D665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gedit</w:t>
      </w:r>
      <w:proofErr w:type="spellEnd"/>
      <w:r w:rsidRPr="00BA2C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который позволяет добавлять, изменять и удалять ключи и значения. Однако, неправильное редактирование реестра может привести к серьезным проблемам с операционной системой.</w:t>
      </w:r>
    </w:p>
    <w:p w14:paraId="70C23BE5" w14:textId="70E361FB" w:rsidR="00BA2CD7" w:rsidRDefault="00BA2CD7" w:rsidP="00BA2CD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 xml:space="preserve">Журнал событий </w:t>
      </w:r>
      <w:r w:rsidRPr="001D665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BA2C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2CD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A2CD7">
        <w:rPr>
          <w:rFonts w:ascii="Times New Roman" w:hAnsi="Times New Roman" w:cs="Times New Roman"/>
          <w:sz w:val="28"/>
          <w:szCs w:val="28"/>
        </w:rPr>
        <w:t xml:space="preserve"> инструмент для записи, хранения и анализа событий, происходящих в операционной системе Windows. Вот некоторые важные аспекты журнала событ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3]</w:t>
      </w:r>
      <w:r w:rsidRPr="00BA2CD7">
        <w:rPr>
          <w:rFonts w:ascii="Times New Roman" w:hAnsi="Times New Roman" w:cs="Times New Roman"/>
          <w:sz w:val="28"/>
          <w:szCs w:val="28"/>
        </w:rPr>
        <w:t>:</w:t>
      </w:r>
    </w:p>
    <w:p w14:paraId="319A219D" w14:textId="6BA60014" w:rsidR="00BA2CD7" w:rsidRDefault="00BA2CD7" w:rsidP="00BA2CD7">
      <w:pPr>
        <w:pStyle w:val="ab"/>
        <w:numPr>
          <w:ilvl w:val="0"/>
          <w:numId w:val="13"/>
        </w:numPr>
        <w:tabs>
          <w:tab w:val="left" w:pos="106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>Типы событий: Журнал событий содержит разные типы событий, такие как информационные сообщения, предупреждения и ошибки. Эти события могут быть связаны с различными аспектами работы операционной системы, приложений, служб и аппаратных устройств.</w:t>
      </w:r>
    </w:p>
    <w:p w14:paraId="5A5DF62D" w14:textId="0ED089B2" w:rsidR="00BA2CD7" w:rsidRPr="00BA2CD7" w:rsidRDefault="00BA2CD7" w:rsidP="00BA2CD7">
      <w:pPr>
        <w:pStyle w:val="ab"/>
        <w:numPr>
          <w:ilvl w:val="0"/>
          <w:numId w:val="13"/>
        </w:numPr>
        <w:tabs>
          <w:tab w:val="left" w:pos="1068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>Источники событий: Каждое событие в журнале событий имеет источник, который указывает, какая программа или компонент создало это событие. Это может быть операционная система, приложение, служба или драйвер.</w:t>
      </w:r>
    </w:p>
    <w:p w14:paraId="548CC642" w14:textId="6680A904" w:rsidR="00E23AC6" w:rsidRPr="00BA2CD7" w:rsidRDefault="00BA2CD7" w:rsidP="00BA2CD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6220" w:rsidRPr="00BA2CD7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E4487" w14:textId="3B08330C" w:rsidR="000E4311" w:rsidRPr="000E4311" w:rsidRDefault="005467C8" w:rsidP="000E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является приложение 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0E4311" w:rsidRPr="000E4311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0E4311">
        <w:rPr>
          <w:rFonts w:ascii="Times New Roman" w:hAnsi="Times New Roman" w:cs="Times New Roman"/>
          <w:sz w:val="28"/>
          <w:szCs w:val="28"/>
        </w:rPr>
        <w:t>, позволяющее управлять самолетом по нажатию клавиш на клавиатуре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D15A11E" w:rsidR="00745238" w:rsidRPr="005467C8" w:rsidRDefault="000E431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E4311">
        <w:rPr>
          <w:rFonts w:ascii="Times New Roman" w:hAnsi="Times New Roman" w:cs="Times New Roman"/>
          <w:noProof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1D2F1C3" wp14:editId="09EE3333">
            <wp:extent cx="4138930" cy="2652589"/>
            <wp:effectExtent l="19050" t="19050" r="1397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697" cy="268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6FD136E6" w14:textId="77777777" w:rsidR="000E4311" w:rsidRDefault="000E4311" w:rsidP="000E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249C6" w14:textId="63F214B1" w:rsidR="004774D4" w:rsidRPr="00A74EB1" w:rsidRDefault="000E4311" w:rsidP="000E4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задания</w:t>
      </w:r>
      <w:r w:rsidR="004774D4">
        <w:rPr>
          <w:rFonts w:ascii="Times New Roman" w:hAnsi="Times New Roman" w:cs="Times New Roman"/>
          <w:sz w:val="28"/>
          <w:szCs w:val="28"/>
        </w:rPr>
        <w:t xml:space="preserve"> </w:t>
      </w:r>
      <w:r w:rsidR="00BA2CD7">
        <w:rPr>
          <w:rFonts w:ascii="Times New Roman" w:hAnsi="Times New Roman" w:cs="Times New Roman"/>
          <w:sz w:val="28"/>
          <w:szCs w:val="28"/>
        </w:rPr>
        <w:t>был реализован функционал сохранения координат и скорости самолета, после выхода из приложения, в реестр</w:t>
      </w:r>
      <w:r w:rsidR="00BA2CD7" w:rsidRPr="00BA2C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A2CD7" w:rsidRPr="00BA2CD7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1D665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D6654">
        <w:rPr>
          <w:rFonts w:ascii="Times New Roman" w:hAnsi="Times New Roman" w:cs="Times New Roman"/>
          <w:sz w:val="28"/>
          <w:szCs w:val="28"/>
        </w:rPr>
        <w:t>(рисунок 2)</w:t>
      </w:r>
      <w:r w:rsidR="00BA2C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364D8DDD" w:rsidR="001B2352" w:rsidRDefault="001D6654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6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482AE7" wp14:editId="59E7C01D">
            <wp:extent cx="5939790" cy="1151466"/>
            <wp:effectExtent l="19050" t="19050" r="2286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164" cy="1159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901221" w14:textId="77777777" w:rsidR="001D6654" w:rsidRDefault="001B2352" w:rsidP="000E43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44A48">
        <w:rPr>
          <w:rFonts w:ascii="Times New Roman" w:hAnsi="Times New Roman" w:cs="Times New Roman"/>
          <w:sz w:val="28"/>
          <w:szCs w:val="28"/>
        </w:rPr>
        <w:t xml:space="preserve"> 2</w:t>
      </w:r>
      <w:r w:rsidRPr="00144A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4A48">
        <w:rPr>
          <w:rFonts w:ascii="Times New Roman" w:hAnsi="Times New Roman" w:cs="Times New Roman"/>
          <w:sz w:val="28"/>
          <w:szCs w:val="28"/>
        </w:rPr>
        <w:t>–</w:t>
      </w:r>
      <w:r w:rsidR="00144A48">
        <w:rPr>
          <w:rFonts w:ascii="Times New Roman" w:hAnsi="Times New Roman" w:cs="Times New Roman"/>
          <w:sz w:val="28"/>
          <w:szCs w:val="28"/>
        </w:rPr>
        <w:t xml:space="preserve"> Отчет </w:t>
      </w:r>
      <w:r w:rsidR="001D6654">
        <w:rPr>
          <w:rFonts w:ascii="Times New Roman" w:hAnsi="Times New Roman" w:cs="Times New Roman"/>
          <w:sz w:val="28"/>
          <w:szCs w:val="28"/>
        </w:rPr>
        <w:t>записи в реестр</w:t>
      </w:r>
    </w:p>
    <w:p w14:paraId="33100B04" w14:textId="77777777" w:rsidR="001D6654" w:rsidRDefault="001D66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629A5E" w14:textId="77777777" w:rsidR="001D6654" w:rsidRDefault="001D6654" w:rsidP="002803A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был добавлен функционал записи сведений о авиакатастрофе в журнал событий </w:t>
      </w:r>
      <w:r w:rsidRPr="001D6654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Pr="001D6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21115E1E" w14:textId="77777777" w:rsidR="001D6654" w:rsidRDefault="001D6654" w:rsidP="001D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46840" w14:textId="29F1F542" w:rsidR="001D6654" w:rsidRDefault="001D6654" w:rsidP="001D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66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AA81D" wp14:editId="43FA7527">
            <wp:extent cx="5939790" cy="2413000"/>
            <wp:effectExtent l="19050" t="19050" r="2286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9119" cy="24208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03527" w14:textId="77777777" w:rsidR="001D6654" w:rsidRDefault="001D6654" w:rsidP="001D66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40FD1" w14:textId="4DFEE492" w:rsidR="001D6654" w:rsidRPr="001D6654" w:rsidRDefault="001D6654" w:rsidP="001D665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44A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44A4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144A4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тчет записи сведений в журнал событий</w:t>
      </w:r>
    </w:p>
    <w:p w14:paraId="771506C6" w14:textId="16C8DDB8" w:rsidR="00176C29" w:rsidRPr="00144A48" w:rsidRDefault="001B2352" w:rsidP="001D665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144A48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B1DDE" w14:textId="4393B80C" w:rsidR="006D6386" w:rsidRPr="002803A7" w:rsidRDefault="005D02F4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</w:t>
      </w:r>
      <w:r w:rsidR="001D6654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1D6654" w:rsidRPr="009817A2">
        <w:rPr>
          <w:rFonts w:ascii="Times New Roman" w:hAnsi="Times New Roman" w:cs="Times New Roman"/>
          <w:sz w:val="28"/>
          <w:szCs w:val="28"/>
        </w:rPr>
        <w:t>метод</w:t>
      </w:r>
      <w:r w:rsidR="001D6654">
        <w:rPr>
          <w:rFonts w:ascii="Times New Roman" w:hAnsi="Times New Roman" w:cs="Times New Roman"/>
          <w:sz w:val="28"/>
          <w:szCs w:val="28"/>
        </w:rPr>
        <w:t>ы</w:t>
      </w:r>
      <w:r w:rsidR="001D6654" w:rsidRPr="009817A2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1D6654">
        <w:rPr>
          <w:rFonts w:ascii="Times New Roman" w:hAnsi="Times New Roman" w:cs="Times New Roman"/>
          <w:sz w:val="28"/>
          <w:szCs w:val="28"/>
        </w:rPr>
        <w:t>р</w:t>
      </w:r>
      <w:r w:rsidR="001D6654" w:rsidRPr="00663177">
        <w:rPr>
          <w:rFonts w:ascii="Times New Roman" w:hAnsi="Times New Roman" w:cs="Times New Roman"/>
          <w:sz w:val="28"/>
          <w:szCs w:val="28"/>
        </w:rPr>
        <w:t>еестр</w:t>
      </w:r>
      <w:r w:rsidR="001D6654">
        <w:rPr>
          <w:rFonts w:ascii="Times New Roman" w:hAnsi="Times New Roman" w:cs="Times New Roman"/>
          <w:sz w:val="28"/>
          <w:szCs w:val="28"/>
        </w:rPr>
        <w:t>ом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и журнал</w:t>
      </w:r>
      <w:r w:rsidR="001D6654">
        <w:rPr>
          <w:rFonts w:ascii="Times New Roman" w:hAnsi="Times New Roman" w:cs="Times New Roman"/>
          <w:sz w:val="28"/>
          <w:szCs w:val="28"/>
        </w:rPr>
        <w:t>ом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(</w:t>
      </w:r>
      <w:r w:rsidR="001D6654" w:rsidRPr="002803A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). </w:t>
      </w:r>
      <w:r w:rsidR="001D6654">
        <w:rPr>
          <w:rFonts w:ascii="Times New Roman" w:hAnsi="Times New Roman" w:cs="Times New Roman"/>
          <w:sz w:val="28"/>
          <w:szCs w:val="28"/>
        </w:rPr>
        <w:t>Изучен д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оступ к реестру </w:t>
      </w:r>
      <w:r w:rsidR="001D6654" w:rsidRPr="002803A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1D6654">
        <w:rPr>
          <w:rFonts w:ascii="Times New Roman" w:hAnsi="Times New Roman" w:cs="Times New Roman"/>
          <w:sz w:val="28"/>
          <w:szCs w:val="28"/>
        </w:rPr>
        <w:t>, р</w:t>
      </w:r>
      <w:r w:rsidR="001D6654" w:rsidRPr="00663177">
        <w:rPr>
          <w:rFonts w:ascii="Times New Roman" w:hAnsi="Times New Roman" w:cs="Times New Roman"/>
          <w:sz w:val="28"/>
          <w:szCs w:val="28"/>
        </w:rPr>
        <w:t>абота с журналами Windows</w:t>
      </w:r>
      <w:r w:rsidR="001D6654">
        <w:rPr>
          <w:rFonts w:ascii="Times New Roman" w:hAnsi="Times New Roman" w:cs="Times New Roman"/>
          <w:sz w:val="28"/>
          <w:szCs w:val="28"/>
        </w:rPr>
        <w:t xml:space="preserve"> и д</w:t>
      </w:r>
      <w:r w:rsidR="001D6654" w:rsidRPr="00663177">
        <w:rPr>
          <w:rFonts w:ascii="Times New Roman" w:hAnsi="Times New Roman" w:cs="Times New Roman"/>
          <w:sz w:val="28"/>
          <w:szCs w:val="28"/>
        </w:rPr>
        <w:t>руги</w:t>
      </w:r>
      <w:r w:rsidR="001D6654">
        <w:rPr>
          <w:rFonts w:ascii="Times New Roman" w:hAnsi="Times New Roman" w:cs="Times New Roman"/>
          <w:sz w:val="28"/>
          <w:szCs w:val="28"/>
        </w:rPr>
        <w:t>ми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вспомогательны</w:t>
      </w:r>
      <w:r w:rsidR="001D6654">
        <w:rPr>
          <w:rFonts w:ascii="Times New Roman" w:hAnsi="Times New Roman" w:cs="Times New Roman"/>
          <w:sz w:val="28"/>
          <w:szCs w:val="28"/>
        </w:rPr>
        <w:t>ми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1D6654">
        <w:rPr>
          <w:rFonts w:ascii="Times New Roman" w:hAnsi="Times New Roman" w:cs="Times New Roman"/>
          <w:sz w:val="28"/>
          <w:szCs w:val="28"/>
        </w:rPr>
        <w:t>ми</w:t>
      </w:r>
      <w:r w:rsidR="001D6654" w:rsidRPr="00663177">
        <w:rPr>
          <w:rFonts w:ascii="Times New Roman" w:hAnsi="Times New Roman" w:cs="Times New Roman"/>
          <w:sz w:val="28"/>
          <w:szCs w:val="28"/>
        </w:rPr>
        <w:t xml:space="preserve"> управления.</w:t>
      </w:r>
    </w:p>
    <w:p w14:paraId="50822C36" w14:textId="2F0F2F6C" w:rsidR="00E74A5C" w:rsidRPr="009A4278" w:rsidRDefault="000A147C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01CF6" w14:textId="6243AACB" w:rsidR="00C213B4" w:rsidRPr="00BA2CD7" w:rsidRDefault="00726C4E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t xml:space="preserve">Сопоставление файлов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2" w:history="1">
        <w:r w:rsidR="00C213B4" w:rsidRPr="00920531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ru-ru/windows/win32/memory/file-mapping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FC07CF" w14:textId="1F231D7B" w:rsidR="00BA2CD7" w:rsidRPr="00C213B4" w:rsidRDefault="00BA2CD7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A2CD7">
        <w:rPr>
          <w:rFonts w:ascii="Times New Roman" w:hAnsi="Times New Roman" w:cs="Times New Roman"/>
          <w:sz w:val="28"/>
          <w:szCs w:val="28"/>
        </w:rPr>
        <w:t>Ведение журнала событий [Электронный ресурс]. – Режим доступа: https://learn.microsoft.com/ru-ru/windows/win32/eventlog/event-logging/.</w:t>
      </w:r>
    </w:p>
    <w:p w14:paraId="79AD7586" w14:textId="3BB63806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2669784" w:rsidR="00E74A5C" w:rsidRPr="003A58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A58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A58F7">
        <w:rPr>
          <w:rFonts w:ascii="Times New Roman" w:hAnsi="Times New Roman" w:cs="Times New Roman"/>
          <w:sz w:val="28"/>
          <w:szCs w:val="28"/>
        </w:rPr>
        <w:t xml:space="preserve"> </w:t>
      </w:r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Pr="003A58F7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3A58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5068D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4D270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recrt_wstdio.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82241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530E9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7088ECF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Def.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4FF824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D9C980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80AB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2468D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7A67B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D49C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Variables</w:t>
      </w:r>
    </w:p>
    <w:p w14:paraId="5F95F2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68B3C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76904AB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188F03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17603E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77FEB5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position</w:t>
      </w:r>
    </w:p>
    <w:p w14:paraId="3174343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70;</w:t>
      </w:r>
    </w:p>
    <w:p w14:paraId="5203B9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10;</w:t>
      </w:r>
    </w:p>
    <w:p w14:paraId="73F64B2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AE114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speed</w:t>
      </w:r>
    </w:p>
    <w:p w14:paraId="12DA93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66548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8A5B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Memory mapped file </w:t>
      </w:r>
    </w:p>
    <w:p w14:paraId="14F117C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0029DF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16739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02232B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IZE_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B0151C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AB26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1CE9E84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, UINT, WPARAM, LPARAM);</w:t>
      </w:r>
    </w:p>
    <w:p w14:paraId="54802F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A46CF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;</w:t>
      </w:r>
    </w:p>
    <w:p w14:paraId="42F4926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A1310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E237C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819D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D8A3F3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A85D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File &amp; Threa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252910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cording keystrokes to a file in separate thread</w:t>
      </w:r>
    </w:p>
    <w:p w14:paraId="3378C31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E1ADF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DB975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4926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5C332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2417C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Hook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05B0B2E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CC86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F4C537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2ACB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834B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Registry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3D9AC4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oordinatesTo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76AC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oordinatesFrom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D603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55FC0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5AB339E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);</w:t>
      </w:r>
    </w:p>
    <w:p w14:paraId="28C1B2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9F8441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5A1F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07EBF9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9BC9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5415669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0DA3D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и запуске приложения, загрузите координаты из реестра</w:t>
      </w:r>
    </w:p>
    <w:p w14:paraId="2A53E76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oordinatesFrom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E1CC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5E53A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1BB55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BF8B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615EF8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),</w:t>
      </w:r>
    </w:p>
    <w:p w14:paraId="13690E4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S_HREDRAW | CS_VREDRAW,</w:t>
      </w:r>
    </w:p>
    <w:p w14:paraId="40564F6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A30FB6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542AA3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02BEC9E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6C5446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(HBRUSH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_WINDOW + 1),</w:t>
      </w:r>
    </w:p>
    <w:p w14:paraId="78278D8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</w:t>
      </w:r>
    </w:p>
    <w:p w14:paraId="206D2D3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176C61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DB14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BC22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2A8455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1D1EB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5D4042E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05528CA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E9BC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F6328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6FDF85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282C95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p",</w:t>
      </w:r>
    </w:p>
    <w:p w14:paraId="517785B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 CW_USEDEFAULT, CW_USEDEFAULT,</w:t>
      </w:r>
    </w:p>
    <w:p w14:paraId="71516BD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800, 600, NULL, 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BA3C17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41FD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reating a label for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</w:p>
    <w:p w14:paraId="62B34A5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0 km/h", WS_CHILD | WS_VISIBLE, 10, 20, 80, 2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SPEED_LABE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337B8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AA4E9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2F95C4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F9CA3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573AFC9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1;</w:t>
      </w:r>
    </w:p>
    <w:p w14:paraId="0CF7FD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0D1558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CA05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33F0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96729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B7FD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hook</w:t>
      </w:r>
    </w:p>
    <w:p w14:paraId="0485ED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F9D4D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timer</w:t>
      </w:r>
    </w:p>
    <w:p w14:paraId="2B66FB0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, 20, NULL);</w:t>
      </w:r>
    </w:p>
    <w:p w14:paraId="28B9C50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C7F32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C7408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250391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15000A81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>(&amp;</w:t>
      </w: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3D9FBF52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47B7911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FE05791" w14:textId="77777777" w:rsidR="001D6654" w:rsidRPr="00AA21F8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еред закрытием приложения, сохраните текущие координаты в реестре</w:t>
      </w:r>
    </w:p>
    <w:p w14:paraId="5C8C40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A21F8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oordinatesTo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82F00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3FB95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B685F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elete the hook</w:t>
      </w:r>
    </w:p>
    <w:p w14:paraId="613F220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08A4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9CCE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217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6267C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336D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F0EA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15D90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7A1D4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0C226C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  <w:proofErr w:type="gramEnd"/>
    </w:p>
    <w:p w14:paraId="53566F0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 </w:t>
      </w:r>
    </w:p>
    <w:p w14:paraId="35EECF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58E53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02FD0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5552F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1950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62B7EB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A8B79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9769B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ting the background color to light blue (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3, 204, 255))</w:t>
      </w:r>
    </w:p>
    <w:p w14:paraId="67BFF0F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53, 204, 255));</w:t>
      </w:r>
    </w:p>
    <w:p w14:paraId="498D13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3B47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274DF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E5C4E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Rendering the ground in light green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, 255, 102))</w:t>
      </w:r>
    </w:p>
    <w:p w14:paraId="48C0C90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02, 255, 102));</w:t>
      </w:r>
    </w:p>
    <w:p w14:paraId="26EC36C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righ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4EFF57F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4DDDA5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E0D5B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8968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Main Background the same as the system</w:t>
      </w:r>
    </w:p>
    <w:p w14:paraId="2F77FA3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28C6B09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</w:p>
    <w:p w14:paraId="6970D1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AIRPLANE_WIDTH, AIRPLANE_HEIGHT);</w:t>
      </w:r>
    </w:p>
    <w:p w14:paraId="282C28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281C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09F33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EC4F7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56707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A6D82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47BE07B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03B95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SPACE:</w:t>
      </w:r>
    </w:p>
    <w:p w14:paraId="68DF960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8AEC1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409144D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00AD5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A5EC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2A5E6D7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039A62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54D0BDE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op airplane movement</w:t>
      </w:r>
    </w:p>
    <w:p w14:paraId="671281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     </w:t>
      </w:r>
    </w:p>
    <w:p w14:paraId="4C0CDC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47591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5B76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RIGHT:</w:t>
      </w:r>
    </w:p>
    <w:p w14:paraId="48D1694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24C177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2D0CA35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art airplane movement</w:t>
      </w:r>
    </w:p>
    <w:p w14:paraId="58E427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D2686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79FCAB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4D785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UP:</w:t>
      </w:r>
    </w:p>
    <w:p w14:paraId="500F80A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-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C713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93D721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254F419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92FD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DOWN:</w:t>
      </w:r>
    </w:p>
    <w:p w14:paraId="5E0BE0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8BA93C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78C4D5B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3247E1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A95E2B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26A9B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Updating text in ID_SPEED_LABEL</w:t>
      </w:r>
    </w:p>
    <w:p w14:paraId="6D49D6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4BBAFB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SPEED_LABEL);</w:t>
      </w:r>
    </w:p>
    <w:p w14:paraId="6F50AF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0558B9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37CD6E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m/h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80);</w:t>
      </w:r>
    </w:p>
    <w:p w14:paraId="5F04979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W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E3810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7D697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E6F38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BE5DC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C41DB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</w:t>
      </w:r>
    </w:p>
    <w:p w14:paraId="3587FF8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MAIN_TIMER &amp;&amp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D61D7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6D96EDF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52345AA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87640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E146D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B215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0AE59F1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illTime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);</w:t>
      </w:r>
    </w:p>
    <w:p w14:paraId="261474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9C7CD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12DA6C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64F5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6F1D4A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</w:t>
      </w:r>
    </w:p>
    <w:p w14:paraId="51CAC4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AEB01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4AEC9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082F63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2D12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 {</w:t>
      </w:r>
    </w:p>
    <w:p w14:paraId="1B1FDD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0705A9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oordinates for body</w:t>
      </w:r>
    </w:p>
    <w:p w14:paraId="614F6F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left = x;</w:t>
      </w:r>
    </w:p>
    <w:p w14:paraId="3F83C0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ight = x + width;</w:t>
      </w:r>
    </w:p>
    <w:p w14:paraId="3C72B22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top = y;</w:t>
      </w:r>
    </w:p>
    <w:p w14:paraId="1729AC1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bottom = y + height;</w:t>
      </w:r>
    </w:p>
    <w:p w14:paraId="34BC602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C1719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body</w:t>
      </w:r>
    </w:p>
    <w:p w14:paraId="4D2E80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C008FC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0C98FDD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4F098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2E6E5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eft, top, right, bottom);</w:t>
      </w:r>
    </w:p>
    <w:p w14:paraId="5B4CE78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C49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F8A993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24F5C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F688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5BCC294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cabin</w:t>
      </w:r>
    </w:p>
    <w:p w14:paraId="4257D1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E014D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5308BA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0DF9F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EB13B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rawing a semicircle (right side)</w:t>
      </w:r>
    </w:p>
    <w:p w14:paraId="6E60F39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adius = height / 2;</w:t>
      </w:r>
    </w:p>
    <w:p w14:paraId="186D5E5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x + width;</w:t>
      </w:r>
    </w:p>
    <w:p w14:paraId="36C906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y + (height / 2);</w:t>
      </w:r>
    </w:p>
    <w:p w14:paraId="591A707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A111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c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284ED3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rd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7325483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785088B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A0F2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5432A7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CC03F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5EE31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39DE9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tail </w:t>
      </w:r>
    </w:p>
    <w:p w14:paraId="741D11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A31B8B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008841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35C57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E4D28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1 = 20;</w:t>
      </w:r>
    </w:p>
    <w:p w14:paraId="006D4C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2 = offsetT1 * 1.7;</w:t>
      </w:r>
    </w:p>
    <w:p w14:paraId="7C27770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tail points</w:t>
      </w:r>
    </w:p>
    <w:p w14:paraId="110E81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747A44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,</w:t>
      </w:r>
    </w:p>
    <w:p w14:paraId="11A8FF4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1, bottom - offsetT1},</w:t>
      </w:r>
    </w:p>
    <w:p w14:paraId="1B56389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2, top - offsetT2},</w:t>
      </w:r>
    </w:p>
    <w:p w14:paraId="55C68F2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top},</w:t>
      </w:r>
    </w:p>
    <w:p w14:paraId="3D6E23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</w:t>
      </w:r>
    </w:p>
    <w:p w14:paraId="4544AFA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771357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FEC50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7DA09A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42B0BF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11BC0D6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5AAC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0F9163F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B59C2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355E2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336B2A3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400EB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0A6C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3F8AA0D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448562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1F095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B708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D8AB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46E5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wing </w:t>
      </w:r>
    </w:p>
    <w:p w14:paraId="34CD14F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AAAE0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4870065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AF3A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1E7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4;</w:t>
      </w:r>
    </w:p>
    <w:p w14:paraId="163A35B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522BEBD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wing points</w:t>
      </w:r>
    </w:p>
    <w:p w14:paraId="7A04B8E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22366F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right -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op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1D61606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0.6, bottom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3},</w:t>
      </w:r>
    </w:p>
    <w:p w14:paraId="3BBBA7B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4, top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291D9A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FB37EB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11EB4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4E7CF6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2B0F9D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234E8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128855F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5735D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3B9EA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5E72797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A9C7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DF55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4DC9AD3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073A6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9583A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8DADC6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45A6D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1D8C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7EA3C58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DE44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48F40F3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F7C5E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703FD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;</w:t>
      </w:r>
    </w:p>
    <w:p w14:paraId="764D8D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82AACD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38353C6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5BDB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4;</w:t>
      </w:r>
    </w:p>
    <w:p w14:paraId="77F8A0D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183F34C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BD91DB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offset, top + offset, left +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 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offset, top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357059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C7E96E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3F70BB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D5AFD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AC851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1F15F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13E926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84A7B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227FC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548DCC6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5EE6E7E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, left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5B5F0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ight -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, right -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58C49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7BA2A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D1C0F4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81EC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B65890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46994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C71FF9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665D4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E15537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32F10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F95576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45BF7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1CE03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5801F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50E87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Horizontal</w:t>
      </w:r>
    </w:p>
    <w:p w14:paraId="48F38F8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00 &lt;= 0) {</w:t>
      </w:r>
    </w:p>
    <w:p w14:paraId="42D6D8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72A938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69AB9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BE8464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00;</w:t>
      </w:r>
    </w:p>
    <w:p w14:paraId="58DDC3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E9943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B89A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Vertical</w:t>
      </w:r>
    </w:p>
    <w:p w14:paraId="0D080D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08F413E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top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AD3EB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F4BE79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) {</w:t>
      </w:r>
    </w:p>
    <w:p w14:paraId="6E0088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;</w:t>
      </w:r>
    </w:p>
    <w:p w14:paraId="257D137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4A6053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llision with the ground</w:t>
      </w:r>
    </w:p>
    <w:p w14:paraId="6C6035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41FDE0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3A424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B22D56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5260DF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95F961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rashed. WARNING!");</w:t>
      </w:r>
    </w:p>
    <w:p w14:paraId="130F01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rashed. WARNING!");</w:t>
      </w:r>
    </w:p>
    <w:p w14:paraId="41A6196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You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st control!\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BOO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tastroph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MB_ICONERROR);  </w:t>
      </w:r>
    </w:p>
    <w:p w14:paraId="1C28FA9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DESTROY, 0, 0);</w:t>
      </w:r>
    </w:p>
    <w:p w14:paraId="6B22C7A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052261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8CF54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CAAC7A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BB80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A3ADF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2F9E9A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29669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F59B4D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7C044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53BE20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FFFBA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09A9A5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processing the left hook</w:t>
      </w:r>
    </w:p>
    <w:p w14:paraId="561F3C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75310B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18B4011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4C9A77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CF929C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DC58C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witch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EBDC4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SPACE:</w:t>
      </w:r>
    </w:p>
    <w:p w14:paraId="5122D51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Depending on the state of the landing gear, we output a message to Debug</w:t>
      </w:r>
    </w:p>
    <w:p w14:paraId="40559AE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ecause hook before WM </w:t>
      </w:r>
    </w:p>
    <w:p w14:paraId="2F24C8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12885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Deployed\n"); </w:t>
      </w:r>
    </w:p>
    <w:p w14:paraId="7AA23C1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Deployed.");</w:t>
      </w:r>
    </w:p>
    <w:p w14:paraId="3CE88C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0623F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141F4C5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Retracted\n");</w:t>
      </w:r>
    </w:p>
    <w:p w14:paraId="0FBF69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Retracted.");</w:t>
      </w:r>
    </w:p>
    <w:p w14:paraId="3D322A6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}</w:t>
      </w:r>
    </w:p>
    <w:p w14:paraId="4891897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125337C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LEFT:</w:t>
      </w:r>
    </w:p>
    <w:p w14:paraId="1D8EB05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060EFF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reduced.");</w:t>
      </w:r>
    </w:p>
    <w:p w14:paraId="085A5CB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0.");</w:t>
      </w:r>
    </w:p>
    <w:p w14:paraId="0DA4135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6A873DF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RIGHT:</w:t>
      </w:r>
    </w:p>
    <w:p w14:paraId="6161C1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7E4F7D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has increased.");</w:t>
      </w:r>
    </w:p>
    <w:p w14:paraId="4A9958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MAX_SPEED.");</w:t>
      </w:r>
    </w:p>
    <w:p w14:paraId="77E4B6E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1C49DA0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UP:</w:t>
      </w:r>
    </w:p>
    <w:p w14:paraId="583DAF7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limb.");</w:t>
      </w:r>
    </w:p>
    <w:p w14:paraId="5181EE5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0A0F4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DOWN:</w:t>
      </w:r>
    </w:p>
    <w:p w14:paraId="39DFA9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landing.");</w:t>
      </w:r>
    </w:p>
    <w:p w14:paraId="547BD81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2E1EA62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68D9FD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DEA086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650041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BAEA6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BBF8D1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95A2F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99F3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setting the left hook</w:t>
      </w:r>
    </w:p>
    <w:p w14:paraId="562585F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89234D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1C0124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2D1A0F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t keyboard hook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6F1979D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F65654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EC66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35B3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moving the left hook</w:t>
      </w:r>
    </w:p>
    <w:p w14:paraId="7633CC5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C3381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F0B08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626B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BB0B9D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5D6663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D1B2DA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B3674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B8E53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CHAR*)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1428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712AF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3E89F66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Getting current time</w:t>
      </w:r>
    </w:p>
    <w:p w14:paraId="4DBFDCB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TIM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4830A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ocal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37EA2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1DF5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orming a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th information about the time and the key</w:t>
      </w:r>
    </w:p>
    <w:p w14:paraId="7658EB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time = "Time: 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Hou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</w:t>
      </w:r>
    </w:p>
    <w:p w14:paraId="4C50A8C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Minut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Seco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D67DB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5E4A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ime + " =&gt; Action: "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\n";</w:t>
      </w:r>
    </w:p>
    <w:p w14:paraId="5049A80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C11AE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pying the information to a memory-mapped file</w:t>
      </w:r>
    </w:p>
    <w:p w14:paraId="6F32908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_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*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);</w:t>
      </w:r>
    </w:p>
    <w:p w14:paraId="01E0294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Size of log string ");</w:t>
      </w:r>
    </w:p>
    <w:p w14:paraId="0F9C10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713DBFB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bytes\n");</w:t>
      </w:r>
    </w:p>
    <w:p w14:paraId="68F1FE7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BC13A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FILESIZE)</w:t>
      </w:r>
    </w:p>
    <w:p w14:paraId="184A507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5FD05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C4E7A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F8DEF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488DB07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EB8D60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c_st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F76E8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657524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FB906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E0BFB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0280E6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BBD31F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43406C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r call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separate thread</w:t>
      </w:r>
    </w:p>
    <w:p w14:paraId="7AF43BE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AA2D2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VOID*)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);</w:t>
      </w:r>
    </w:p>
    <w:p w14:paraId="499352A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3D621C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38DA1AE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247847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2CB25E1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1D078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45A84F1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Waiting thread</w:t>
      </w:r>
    </w:p>
    <w:p w14:paraId="64EF750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FINITE);</w:t>
      </w:r>
    </w:p>
    <w:p w14:paraId="516A876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D97B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lose thread handle </w:t>
      </w:r>
    </w:p>
    <w:p w14:paraId="7856168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9AB1C0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5EEA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84690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2FCCA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2CA9A6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93223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</w:p>
    <w:p w14:paraId="0493561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359A0B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// Filename</w:t>
      </w:r>
    </w:p>
    <w:p w14:paraId="407790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ERIC_READ | GENERIC_WRITE, // Access mode (read and write)</w:t>
      </w:r>
    </w:p>
    <w:p w14:paraId="45E822F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// No sharing</w:t>
      </w:r>
    </w:p>
    <w:p w14:paraId="7592546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// Default protection</w:t>
      </w:r>
    </w:p>
    <w:p w14:paraId="09BD5BE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LWAYS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// Create a new file or overwrite an existing</w:t>
      </w:r>
    </w:p>
    <w:p w14:paraId="407C387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_ATTRIBUTE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ORMAL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// File attributes (normal)</w:t>
      </w:r>
    </w:p>
    <w:p w14:paraId="788FDF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NULL                          // Template for creating files</w:t>
      </w:r>
    </w:p>
    <w:p w14:paraId="4279B9D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52DB8E6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3C83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6254869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5FBB8FC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9872E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207AFC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EFA93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</w:p>
    <w:p w14:paraId="443C15E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5020EDB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// File descriptor</w:t>
      </w:r>
    </w:p>
    <w:p w14:paraId="1A4DA66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// Default protection</w:t>
      </w:r>
    </w:p>
    <w:p w14:paraId="2FF4C9F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GE_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ADWRITE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// Display access mode (read and write)</w:t>
      </w:r>
    </w:p>
    <w:p w14:paraId="5CF4730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// Display file size (0 means the whole file)</w:t>
      </w:r>
    </w:p>
    <w:p w14:paraId="28ECAD4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LESIZE,   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// Display file size (the highest byte)</w:t>
      </w:r>
    </w:p>
    <w:p w14:paraId="1AC0545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                         // Display file name</w:t>
      </w:r>
    </w:p>
    <w:p w14:paraId="5F6F3A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4925597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E5C67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61FC228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Mapp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0C506E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A5D94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128D561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2C1C9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510F0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isplay the mapped file in memory</w:t>
      </w:r>
    </w:p>
    <w:p w14:paraId="66BAD21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ALL_ACCESS, 0, 0, FILESIZE);</w:t>
      </w:r>
    </w:p>
    <w:p w14:paraId="281AA5E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15C72A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pViewOf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72A8412B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D9052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A7B72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02A5B6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400C75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EC67C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4559A2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3079CB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614DEF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39B9AD0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309BF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ADC678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47CE8E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700DD7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73CBA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FB9874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B881F8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02EBC1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F17D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INVALID_HANDLE_VALUE) {</w:t>
      </w:r>
    </w:p>
    <w:p w14:paraId="2A766F2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92624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VALID_HANDLE_VALUE;</w:t>
      </w:r>
    </w:p>
    <w:p w14:paraId="36D0884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098AE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236C3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FBEDE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 Function for writing coordinates to the registry</w:t>
      </w:r>
    </w:p>
    <w:p w14:paraId="6EE167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aveCoordinatesTo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83EB5D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8D279A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reate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) {</w:t>
      </w:r>
    </w:p>
    <w:p w14:paraId="3D90F9B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REG_DWORD, (const BYTE*)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7DC9C95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REG_DWORD, (const BYTE*)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413EB85F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Set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REG_DWORD, (const BYTE*)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WORD));</w:t>
      </w:r>
    </w:p>
    <w:p w14:paraId="1E33E85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865CEB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B80C4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3BC2324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9CCEA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ading coordinates from the registry</w:t>
      </w:r>
    </w:p>
    <w:p w14:paraId="31B0CDD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adCoordinatesFromRegistr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D462A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KEY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CDA76F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Open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KEY_CURRENT_USER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) {</w:t>
      </w:r>
    </w:p>
    <w:p w14:paraId="6411CB3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x, y, speed;</w:t>
      </w:r>
    </w:p>
    <w:p w14:paraId="19AD40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WORD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WORD);</w:t>
      </w:r>
    </w:p>
    <w:p w14:paraId="26968B2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6454D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, (LPBYTE)&amp;x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 &amp;&amp;</w:t>
      </w:r>
    </w:p>
    <w:p w14:paraId="3C18A75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, (LPBYTE)&amp;y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 &amp;&amp;</w:t>
      </w:r>
    </w:p>
    <w:p w14:paraId="18D93EA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QueryValue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, (LPBYTE)&amp;speed, 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ERROR_SUCCESS)</w:t>
      </w:r>
    </w:p>
    <w:p w14:paraId="61464CE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1016D3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x;</w:t>
      </w:r>
    </w:p>
    <w:p w14:paraId="0EC7F0B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y;</w:t>
      </w:r>
    </w:p>
    <w:p w14:paraId="276B2BA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peed;</w:t>
      </w:r>
    </w:p>
    <w:p w14:paraId="5576407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94FCA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ADC5E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Close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8DCE9C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3C308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61DAC3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6399C9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function for writing logs to the windows event log</w:t>
      </w:r>
    </w:p>
    <w:p w14:paraId="470F808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riteTo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ssage) {</w:t>
      </w:r>
    </w:p>
    <w:p w14:paraId="38C2599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EventSour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Сrash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2F4BA1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931CC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3C4E3A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5D5456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Getting current time</w:t>
      </w:r>
    </w:p>
    <w:p w14:paraId="2E79073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TIME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417782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ocal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68D3C5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910C8D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orming a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th information about the time and the key</w:t>
      </w:r>
    </w:p>
    <w:p w14:paraId="029B4ADA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ime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Ti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Hou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:" +</w:t>
      </w:r>
    </w:p>
    <w:p w14:paraId="1A93479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Minut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L":" + std::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Secon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F2D4C4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D374DE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Messag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ime + L" =&gt; Action: " + message;</w:t>
      </w:r>
    </w:p>
    <w:p w14:paraId="763729E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4FB180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st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har_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14:paraId="35595E0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]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gMessage.c_str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40792D47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CAC481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portEvent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EVENTLOG_INFORMATION_TYPE, 0, 0, NULL, 1, 0,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Strings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4E135D3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DA9288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registerEventSourc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ventLo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2342BB2" w14:textId="77777777" w:rsidR="001D6654" w:rsidRP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384FACA" w14:textId="667D1FA8" w:rsidR="001D6654" w:rsidRDefault="001D6654" w:rsidP="001D665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5EECE2" w14:textId="01C73D3D" w:rsidR="006D6386" w:rsidRDefault="006F2F87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Def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1223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52B04462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14:paraId="4F3C50D9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7F6683A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Identifiers of interface elements </w:t>
      </w:r>
    </w:p>
    <w:p w14:paraId="23095948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MAIN_TIMER 1</w:t>
      </w:r>
    </w:p>
    <w:p w14:paraId="38B2DB53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SPEED_LABEL 2</w:t>
      </w:r>
    </w:p>
    <w:p w14:paraId="4094D386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838363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Airplane Constants</w:t>
      </w:r>
    </w:p>
    <w:p w14:paraId="58544049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MAX_SPEED = 15;</w:t>
      </w:r>
    </w:p>
    <w:p w14:paraId="333309C3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WIDTH = 150;</w:t>
      </w:r>
    </w:p>
    <w:p w14:paraId="480A3E21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HEIGHT = 50;</w:t>
      </w:r>
    </w:p>
    <w:p w14:paraId="4BFE4BFC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B5CDC6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Mapping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nstants</w:t>
      </w:r>
    </w:p>
    <w:p w14:paraId="5AA40CDB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flight_recorder.txt";</w:t>
      </w:r>
    </w:p>
    <w:p w14:paraId="628E0500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FILESIZE = 1048576; // 32000 click = 1 mb</w:t>
      </w:r>
    </w:p>
    <w:p w14:paraId="7D62A9DD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1B6D75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Registry Constants</w:t>
      </w:r>
    </w:p>
    <w:p w14:paraId="30430A2E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bK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oftware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\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AppWinApi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16EA5709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X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719C352" w14:textId="77777777" w:rsidR="001D6654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Y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535D999A" w14:textId="396FA523" w:rsidR="00D074EC" w:rsidRPr="001D6654" w:rsidRDefault="001D6654" w:rsidP="001D6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LPCWSTR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lueNam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Speed</w:t>
      </w:r>
      <w:proofErr w:type="spellEnd"/>
      <w:r w:rsidRPr="001D665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sectPr w:rsidR="00D074EC" w:rsidRPr="001D6654" w:rsidSect="00623F18">
      <w:footerReference w:type="default" r:id="rId13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A31FF" w14:textId="77777777" w:rsidR="002C2D99" w:rsidRDefault="002C2D99" w:rsidP="00A42E8A">
      <w:pPr>
        <w:spacing w:after="0" w:line="240" w:lineRule="auto"/>
      </w:pPr>
      <w:r>
        <w:separator/>
      </w:r>
    </w:p>
  </w:endnote>
  <w:endnote w:type="continuationSeparator" w:id="0">
    <w:p w14:paraId="7CC2E68E" w14:textId="77777777" w:rsidR="002C2D99" w:rsidRDefault="002C2D99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2803A7" w:rsidRDefault="002803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2803A7" w:rsidRDefault="002803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AF537D" w14:textId="77777777" w:rsidR="002C2D99" w:rsidRDefault="002C2D99" w:rsidP="00A42E8A">
      <w:pPr>
        <w:spacing w:after="0" w:line="240" w:lineRule="auto"/>
      </w:pPr>
      <w:r>
        <w:separator/>
      </w:r>
    </w:p>
  </w:footnote>
  <w:footnote w:type="continuationSeparator" w:id="0">
    <w:p w14:paraId="16AF503B" w14:textId="77777777" w:rsidR="002C2D99" w:rsidRDefault="002C2D99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4pt;height:11.4pt" o:bullet="t">
        <v:imagedata r:id="rId1" o:title="msoA0AB"/>
      </v:shape>
    </w:pict>
  </w:numPicBullet>
  <w:abstractNum w:abstractNumId="0" w15:restartNumberingAfterBreak="0">
    <w:nsid w:val="00707D46"/>
    <w:multiLevelType w:val="hybridMultilevel"/>
    <w:tmpl w:val="1F28C0CC"/>
    <w:lvl w:ilvl="0" w:tplc="10B082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4391"/>
    <w:multiLevelType w:val="hybridMultilevel"/>
    <w:tmpl w:val="9CFE670C"/>
    <w:lvl w:ilvl="0" w:tplc="C674F26C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4C7434"/>
    <w:multiLevelType w:val="hybridMultilevel"/>
    <w:tmpl w:val="44C8380C"/>
    <w:lvl w:ilvl="0" w:tplc="C234B7EA">
      <w:start w:val="1"/>
      <w:numFmt w:val="decimal"/>
      <w:suff w:val="space"/>
      <w:lvlText w:val="%1"/>
      <w:lvlJc w:val="left"/>
      <w:pPr>
        <w:ind w:left="127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AE21A2"/>
    <w:multiLevelType w:val="hybridMultilevel"/>
    <w:tmpl w:val="2DCA03BE"/>
    <w:lvl w:ilvl="0" w:tplc="35FC4E96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B8700F"/>
    <w:multiLevelType w:val="hybridMultilevel"/>
    <w:tmpl w:val="44C8380C"/>
    <w:lvl w:ilvl="0" w:tplc="C234B7EA">
      <w:start w:val="1"/>
      <w:numFmt w:val="decimal"/>
      <w:suff w:val="space"/>
      <w:lvlText w:val="%1"/>
      <w:lvlJc w:val="left"/>
      <w:pPr>
        <w:ind w:left="127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0235"/>
    <w:rsid w:val="000D4CFD"/>
    <w:rsid w:val="000E0037"/>
    <w:rsid w:val="000E4311"/>
    <w:rsid w:val="000F46B5"/>
    <w:rsid w:val="000F60C4"/>
    <w:rsid w:val="001277C5"/>
    <w:rsid w:val="00144A48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D6654"/>
    <w:rsid w:val="001F0F61"/>
    <w:rsid w:val="001F6446"/>
    <w:rsid w:val="00220E1A"/>
    <w:rsid w:val="00223F34"/>
    <w:rsid w:val="0023750E"/>
    <w:rsid w:val="00243D05"/>
    <w:rsid w:val="00250F9E"/>
    <w:rsid w:val="00260CC5"/>
    <w:rsid w:val="002803A7"/>
    <w:rsid w:val="00283C98"/>
    <w:rsid w:val="002A13F5"/>
    <w:rsid w:val="002A2462"/>
    <w:rsid w:val="002A6B10"/>
    <w:rsid w:val="002A7DE4"/>
    <w:rsid w:val="002B6200"/>
    <w:rsid w:val="002B6D7B"/>
    <w:rsid w:val="002C1058"/>
    <w:rsid w:val="002C2D99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A58F7"/>
    <w:rsid w:val="003D7FD4"/>
    <w:rsid w:val="003F376D"/>
    <w:rsid w:val="00403869"/>
    <w:rsid w:val="00404959"/>
    <w:rsid w:val="004175AC"/>
    <w:rsid w:val="00417DD9"/>
    <w:rsid w:val="004238E8"/>
    <w:rsid w:val="00427380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7C8"/>
    <w:rsid w:val="00564798"/>
    <w:rsid w:val="00565920"/>
    <w:rsid w:val="00566225"/>
    <w:rsid w:val="0059621D"/>
    <w:rsid w:val="005A0E7E"/>
    <w:rsid w:val="005B07D1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63177"/>
    <w:rsid w:val="006B2D11"/>
    <w:rsid w:val="006C7442"/>
    <w:rsid w:val="006D6386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804595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6D5F"/>
    <w:rsid w:val="00A375B3"/>
    <w:rsid w:val="00A42E8A"/>
    <w:rsid w:val="00A548E5"/>
    <w:rsid w:val="00A62BE7"/>
    <w:rsid w:val="00A648BA"/>
    <w:rsid w:val="00A66EFF"/>
    <w:rsid w:val="00A74EB1"/>
    <w:rsid w:val="00A77013"/>
    <w:rsid w:val="00AA21F8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A2CD7"/>
    <w:rsid w:val="00BB0C3E"/>
    <w:rsid w:val="00BB7A8E"/>
    <w:rsid w:val="00BF4B02"/>
    <w:rsid w:val="00C16FCC"/>
    <w:rsid w:val="00C213B4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5E29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0361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windows/win32/memory/file-map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ms.karelia.ru/win3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75</Words>
  <Characters>2038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хновский Евгений Сергеевич</dc:creator>
  <cp:lastModifiedBy>Jeka Wallace</cp:lastModifiedBy>
  <cp:revision>8</cp:revision>
  <cp:lastPrinted>2023-09-14T21:26:00Z</cp:lastPrinted>
  <dcterms:created xsi:type="dcterms:W3CDTF">2023-10-12T18:43:00Z</dcterms:created>
  <dcterms:modified xsi:type="dcterms:W3CDTF">2023-10-27T06:49:00Z</dcterms:modified>
</cp:coreProperties>
</file>